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4A" w:rsidRPr="00D1041D" w:rsidRDefault="00143D4A" w:rsidP="00381298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/>
          <w:b/>
          <w:bCs/>
          <w:sz w:val="28"/>
          <w:szCs w:val="23"/>
        </w:rPr>
        <w:t>ATA DE REGISTRO DE PREÇOS</w:t>
      </w:r>
      <w:r>
        <w:rPr>
          <w:rFonts w:ascii="Century Gothic" w:hAnsi="Century Gothic"/>
          <w:b/>
          <w:bCs/>
          <w:sz w:val="28"/>
          <w:szCs w:val="23"/>
        </w:rPr>
        <w:t xml:space="preserve"> Nº 003/2017</w:t>
      </w:r>
    </w:p>
    <w:p w:rsidR="00143D4A" w:rsidRPr="00D1041D" w:rsidRDefault="00143D4A" w:rsidP="00143D4A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right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>PREGÃO (PRESENCIAL) N° 007/2017</w:t>
      </w:r>
    </w:p>
    <w:p w:rsidR="00143D4A" w:rsidRPr="00D1041D" w:rsidRDefault="00143D4A" w:rsidP="00143D4A">
      <w:pPr>
        <w:autoSpaceDE w:val="0"/>
        <w:autoSpaceDN w:val="0"/>
        <w:adjustRightInd w:val="0"/>
        <w:jc w:val="right"/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</w:pPr>
      <w:r w:rsidRPr="00D1041D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PROCESSO N° 012/2017</w:t>
      </w:r>
    </w:p>
    <w:p w:rsidR="00143D4A" w:rsidRPr="00D1041D" w:rsidRDefault="00143D4A" w:rsidP="00143D4A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143D4A" w:rsidRPr="00D1041D" w:rsidRDefault="00143D4A" w:rsidP="00143D4A">
      <w:pPr>
        <w:pStyle w:val="Default"/>
        <w:ind w:firstLine="0"/>
        <w:jc w:val="both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Aos </w:t>
      </w:r>
      <w:r>
        <w:rPr>
          <w:rFonts w:ascii="Century Gothic" w:hAnsi="Century Gothic"/>
          <w:color w:val="auto"/>
          <w:sz w:val="28"/>
          <w:szCs w:val="28"/>
          <w:lang w:val="pt-BR"/>
        </w:rPr>
        <w:t>20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 dias do mês de </w:t>
      </w:r>
      <w:r>
        <w:rPr>
          <w:rFonts w:ascii="Century Gothic" w:hAnsi="Century Gothic"/>
          <w:color w:val="auto"/>
          <w:sz w:val="28"/>
          <w:szCs w:val="28"/>
          <w:lang w:val="pt-BR"/>
        </w:rPr>
        <w:t>abril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 de 2017, de um lado, o </w:t>
      </w:r>
      <w:r w:rsidRPr="00D1041D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MUNICÍPIO DE PIRAJUÍ</w:t>
      </w:r>
      <w:r w:rsidRPr="00D1041D">
        <w:rPr>
          <w:rFonts w:ascii="Century Gothic" w:hAnsi="Century Gothic"/>
          <w:bCs/>
          <w:color w:val="auto"/>
          <w:sz w:val="28"/>
          <w:szCs w:val="28"/>
          <w:lang w:val="pt-BR"/>
        </w:rPr>
        <w:t>,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o seu Prefeito Municipal, </w:t>
      </w:r>
      <w:r w:rsidRPr="00D1041D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SENHOR CESAR HENRIQUE DA CUNHA FIALA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D1041D">
        <w:rPr>
          <w:rFonts w:ascii="Century Gothic" w:hAnsi="Century Gothic"/>
          <w:b/>
          <w:color w:val="auto"/>
          <w:sz w:val="28"/>
          <w:szCs w:val="28"/>
          <w:lang w:val="pt-BR"/>
        </w:rPr>
        <w:t>MUNICÍPIO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, e as empresas abaixo relacionadas, representadas na forma de seus estatutos sociais, em ordem de preferência por classificação, doravante denominadas </w:t>
      </w:r>
      <w:r w:rsidRPr="00D1041D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DETENTORAS, 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D1041D">
        <w:rPr>
          <w:rFonts w:ascii="Century Gothic" w:hAnsi="Century Gothic"/>
          <w:color w:val="auto"/>
          <w:sz w:val="28"/>
          <w:szCs w:val="28"/>
          <w:lang w:val="pt-BR" w:eastAsia="pt-BR"/>
        </w:rPr>
        <w:t>Federais nºs</w:t>
      </w:r>
      <w:r w:rsidRPr="00D1041D">
        <w:rPr>
          <w:rFonts w:ascii="Century Gothic" w:hAnsi="Century Gothic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43D4A" w:rsidRPr="00D1041D" w:rsidRDefault="00143D4A" w:rsidP="00143D4A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143D4A" w:rsidRPr="00D1041D" w:rsidRDefault="00143D4A" w:rsidP="00143D4A">
      <w:pPr>
        <w:pStyle w:val="Default"/>
        <w:ind w:firstLine="0"/>
        <w:rPr>
          <w:rFonts w:ascii="Century Gothic" w:hAnsi="Century Gothic"/>
          <w:color w:val="auto"/>
          <w:sz w:val="28"/>
          <w:szCs w:val="28"/>
          <w:lang w:val="pt-BR" w:eastAsia="pt-BR" w:bidi="ar-SA"/>
        </w:rPr>
      </w:pPr>
      <w:r w:rsidRPr="00D1041D">
        <w:rPr>
          <w:rFonts w:ascii="Century Gothic" w:hAnsi="Century Gothic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1500CF">
        <w:rPr>
          <w:rFonts w:ascii="Century Gothic" w:hAnsi="Century Gothic"/>
          <w:b/>
          <w:bCs/>
          <w:color w:val="auto"/>
          <w:sz w:val="28"/>
          <w:szCs w:val="28"/>
          <w:lang w:val="pt-BR" w:eastAsia="pt-BR" w:bidi="ar-SA"/>
        </w:rPr>
        <w:t>S:</w:t>
      </w:r>
      <w:r w:rsidRPr="00D1041D">
        <w:rPr>
          <w:rFonts w:ascii="Century Gothic" w:hAnsi="Century Gothic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1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="00AF6019">
        <w:rPr>
          <w:rFonts w:ascii="Century Gothic" w:hAnsi="Century Gothic" w:cs="Arial"/>
          <w:sz w:val="28"/>
          <w:szCs w:val="28"/>
        </w:rPr>
        <w:t xml:space="preserve">LSV </w:t>
      </w:r>
      <w:r w:rsidR="001500CF">
        <w:rPr>
          <w:rFonts w:ascii="Century Gothic" w:hAnsi="Century Gothic" w:cs="Arial"/>
          <w:sz w:val="28"/>
          <w:szCs w:val="28"/>
        </w:rPr>
        <w:t>INDUSTRIA E COMÉRCIO LTDA. – ME</w:t>
      </w:r>
      <w:r w:rsidR="00AF6019">
        <w:rPr>
          <w:rFonts w:ascii="Century Gothic" w:hAnsi="Century Gothic" w:cs="Arial"/>
          <w:sz w:val="28"/>
          <w:szCs w:val="28"/>
        </w:rPr>
        <w:t xml:space="preserve">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43D4A" w:rsidRPr="00D1041D" w:rsidRDefault="00143D4A" w:rsidP="001500C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 w:rsidR="001500CF">
        <w:rPr>
          <w:rFonts w:ascii="Century Gothic" w:hAnsi="Century Gothic" w:cs="Arial"/>
          <w:sz w:val="28"/>
          <w:szCs w:val="28"/>
        </w:rPr>
        <w:t xml:space="preserve">RUA BRIGADEIROFARIA LIMA Nº 7351 – PARQUE INDUSTRIAL MARIA ISABEL DE ALMEIDA PRADO – CEP 16.080-751 – ARAÇATUBA – SP – FONE (0XX18) 3624-5047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 w:rsidR="001500CF">
        <w:rPr>
          <w:rFonts w:ascii="Century Gothic" w:hAnsi="Century Gothic" w:cs="Arial"/>
          <w:sz w:val="28"/>
          <w:szCs w:val="28"/>
        </w:rPr>
        <w:t>96.184.858/0001-22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="001500CF">
        <w:rPr>
          <w:rFonts w:ascii="Century Gothic" w:hAnsi="Century Gothic" w:cs="Arial"/>
          <w:sz w:val="28"/>
          <w:szCs w:val="28"/>
        </w:rPr>
        <w:t>LECI APARECIDA DE SOUZA JORGE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="001500CF">
        <w:rPr>
          <w:rFonts w:ascii="Century Gothic" w:hAnsi="Century Gothic" w:cs="Arial"/>
          <w:sz w:val="28"/>
          <w:szCs w:val="28"/>
        </w:rPr>
        <w:t>019.660.198-31</w:t>
      </w:r>
    </w:p>
    <w:p w:rsidR="00143D4A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500CF" w:rsidRDefault="001500CF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500CF" w:rsidRDefault="001500CF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500CF" w:rsidRDefault="001500CF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500CF" w:rsidRDefault="001500CF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500CF" w:rsidRDefault="001500CF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500CF" w:rsidRPr="00D1041D" w:rsidRDefault="001500CF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DETENTORA 2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 xml:space="preserve">RILL QUIMICA LTDA. – ME 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>
        <w:rPr>
          <w:rFonts w:ascii="Century Gothic" w:hAnsi="Century Gothic" w:cs="Arial"/>
          <w:sz w:val="28"/>
          <w:szCs w:val="28"/>
        </w:rPr>
        <w:t xml:space="preserve">AVENIDA IBIRAPUERA Nº 1345 – BAIRRO PALMEIRAS – CEP 16.071-165 – ARAÇATUBA – SP – FONE (0XX18) 3621-1020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>
        <w:rPr>
          <w:rFonts w:ascii="Century Gothic" w:hAnsi="Century Gothic" w:cs="Arial"/>
          <w:sz w:val="28"/>
          <w:szCs w:val="28"/>
        </w:rPr>
        <w:t>67.421.040/0001-88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PAULO CESAR CERIZZA RILLO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23.612.678-45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3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1500CF" w:rsidRPr="00D1041D" w:rsidRDefault="001500CF" w:rsidP="006C6C9B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="006C6C9B" w:rsidRPr="006C6C9B">
        <w:rPr>
          <w:rFonts w:ascii="Century Gothic" w:hAnsi="Century Gothic" w:cs="Arial"/>
          <w:bCs/>
          <w:sz w:val="28"/>
          <w:szCs w:val="28"/>
        </w:rPr>
        <w:t>INDÚSTRIA E COMÉRCIO DE PRODUTOS DE LIMPEZA MACATUBA LTDA. – ME</w:t>
      </w:r>
      <w:r>
        <w:rPr>
          <w:rFonts w:ascii="Century Gothic" w:hAnsi="Century Gothic" w:cs="Arial"/>
          <w:sz w:val="28"/>
          <w:szCs w:val="28"/>
        </w:rPr>
        <w:t xml:space="preserve">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 w:rsidR="006C6C9B" w:rsidRPr="00E07021">
        <w:rPr>
          <w:rFonts w:ascii="Century Gothic" w:hAnsi="Century Gothic" w:cs="Arial"/>
          <w:bCs/>
          <w:sz w:val="28"/>
          <w:szCs w:val="28"/>
        </w:rPr>
        <w:t>RUA MATO GROSSO Nº 921 – DISTRITO INDUSTRIAL –</w:t>
      </w:r>
      <w:r w:rsidR="006C6C9B">
        <w:rPr>
          <w:rFonts w:ascii="Century Gothic" w:hAnsi="Century Gothic" w:cs="Arial"/>
          <w:bCs/>
          <w:sz w:val="28"/>
          <w:szCs w:val="28"/>
        </w:rPr>
        <w:t xml:space="preserve"> CEP</w:t>
      </w:r>
      <w:r w:rsidR="00381298">
        <w:rPr>
          <w:rFonts w:ascii="Century Gothic" w:hAnsi="Century Gothic" w:cs="Arial"/>
          <w:bCs/>
          <w:sz w:val="28"/>
          <w:szCs w:val="28"/>
        </w:rPr>
        <w:t xml:space="preserve"> </w:t>
      </w:r>
      <w:r w:rsidR="006C6C9B">
        <w:rPr>
          <w:rFonts w:ascii="Century Gothic" w:hAnsi="Century Gothic" w:cs="Arial"/>
          <w:bCs/>
          <w:sz w:val="28"/>
          <w:szCs w:val="28"/>
        </w:rPr>
        <w:t xml:space="preserve">17.290-000 – MACATUBA – SP – </w:t>
      </w:r>
      <w:r w:rsidR="006C6C9B" w:rsidRPr="00E07021">
        <w:rPr>
          <w:rFonts w:ascii="Century Gothic" w:hAnsi="Century Gothic" w:cs="Arial"/>
          <w:bCs/>
          <w:sz w:val="28"/>
          <w:szCs w:val="28"/>
        </w:rPr>
        <w:t>FONE (0XX14) 3268-1380</w:t>
      </w:r>
      <w:r w:rsidR="006C6C9B">
        <w:rPr>
          <w:rFonts w:ascii="Century Gothic" w:hAnsi="Century Gothic" w:cs="Arial"/>
          <w:sz w:val="28"/>
          <w:szCs w:val="28"/>
        </w:rPr>
        <w:t xml:space="preserve"> </w:t>
      </w:r>
      <w:r w:rsidR="006C6C9B"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 w:rsidR="006C6C9B" w:rsidRPr="00E07021">
        <w:rPr>
          <w:rFonts w:ascii="Century Gothic" w:hAnsi="Century Gothic" w:cs="Arial"/>
          <w:bCs/>
          <w:sz w:val="28"/>
          <w:szCs w:val="28"/>
        </w:rPr>
        <w:t>05.971.158/0001-22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="006C6C9B" w:rsidRPr="006C6C9B">
        <w:rPr>
          <w:rFonts w:ascii="Century Gothic" w:hAnsi="Century Gothic" w:cs="Arial"/>
          <w:bCs/>
          <w:sz w:val="28"/>
          <w:szCs w:val="28"/>
        </w:rPr>
        <w:t>PEDRO HENRIQUE DOS SANTOS VIEIRA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="006C6C9B" w:rsidRPr="00E07021">
        <w:rPr>
          <w:rFonts w:ascii="Century Gothic" w:hAnsi="Century Gothic" w:cs="Arial"/>
          <w:bCs/>
          <w:sz w:val="28"/>
          <w:szCs w:val="28"/>
        </w:rPr>
        <w:t>339.609.128-03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6C6C9B">
        <w:rPr>
          <w:rFonts w:ascii="Century Gothic" w:hAnsi="Century Gothic" w:cs="Arial"/>
          <w:b/>
          <w:bCs/>
          <w:sz w:val="28"/>
          <w:szCs w:val="28"/>
        </w:rPr>
        <w:t>4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="006C6C9B">
        <w:rPr>
          <w:rFonts w:ascii="Century Gothic" w:hAnsi="Century Gothic" w:cs="Arial"/>
          <w:sz w:val="28"/>
          <w:szCs w:val="28"/>
        </w:rPr>
        <w:t>J. LUIZ ALVES &amp; CIA</w:t>
      </w:r>
      <w:r w:rsidR="00381298">
        <w:rPr>
          <w:rFonts w:ascii="Century Gothic" w:hAnsi="Century Gothic" w:cs="Arial"/>
          <w:sz w:val="28"/>
          <w:szCs w:val="28"/>
        </w:rPr>
        <w:t>.</w:t>
      </w:r>
      <w:r w:rsidR="006C6C9B">
        <w:rPr>
          <w:rFonts w:ascii="Century Gothic" w:hAnsi="Century Gothic" w:cs="Arial"/>
          <w:sz w:val="28"/>
          <w:szCs w:val="28"/>
        </w:rPr>
        <w:t xml:space="preserve"> LTDA. – ME</w:t>
      </w:r>
      <w:r>
        <w:rPr>
          <w:rFonts w:ascii="Century Gothic" w:hAnsi="Century Gothic" w:cs="Arial"/>
          <w:sz w:val="28"/>
          <w:szCs w:val="28"/>
        </w:rPr>
        <w:t xml:space="preserve">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 w:rsidR="006C6C9B">
        <w:rPr>
          <w:rFonts w:ascii="Century Gothic" w:hAnsi="Century Gothic" w:cs="Arial"/>
          <w:sz w:val="28"/>
          <w:szCs w:val="28"/>
        </w:rPr>
        <w:t>RODOVIA COMANDANTE JOÃO RIBEIRO DE BARROS KM</w:t>
      </w:r>
      <w:r w:rsidR="00381298">
        <w:rPr>
          <w:rFonts w:ascii="Century Gothic" w:hAnsi="Century Gothic" w:cs="Arial"/>
          <w:sz w:val="28"/>
          <w:szCs w:val="28"/>
        </w:rPr>
        <w:t>.</w:t>
      </w:r>
      <w:r w:rsidR="006C6C9B">
        <w:rPr>
          <w:rFonts w:ascii="Century Gothic" w:hAnsi="Century Gothic" w:cs="Arial"/>
          <w:sz w:val="28"/>
          <w:szCs w:val="28"/>
        </w:rPr>
        <w:t xml:space="preserve"> 402 S/Nº </w:t>
      </w:r>
      <w:r w:rsidR="00381298">
        <w:rPr>
          <w:rFonts w:ascii="Century Gothic" w:hAnsi="Century Gothic" w:cs="Arial"/>
          <w:sz w:val="28"/>
          <w:szCs w:val="28"/>
        </w:rPr>
        <w:t>–</w:t>
      </w:r>
      <w:r w:rsidR="006C6C9B">
        <w:rPr>
          <w:rFonts w:ascii="Century Gothic" w:hAnsi="Century Gothic" w:cs="Arial"/>
          <w:sz w:val="28"/>
          <w:szCs w:val="28"/>
        </w:rPr>
        <w:t xml:space="preserve"> BAIRRO JOSÉ DAS ANTAS – CEP 17.450-000 – GALIA – SP – FONE (0XX14) 3274-2361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 w:rsidR="006C6C9B">
        <w:rPr>
          <w:rFonts w:ascii="Century Gothic" w:hAnsi="Century Gothic" w:cs="Arial"/>
          <w:sz w:val="28"/>
          <w:szCs w:val="28"/>
        </w:rPr>
        <w:t>04.484.235/0001-57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="006C6C9B">
        <w:rPr>
          <w:rFonts w:ascii="Century Gothic" w:hAnsi="Century Gothic" w:cs="Arial"/>
          <w:sz w:val="28"/>
          <w:szCs w:val="28"/>
        </w:rPr>
        <w:t>JOSÉ LUIZ ALVES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="006C6C9B">
        <w:rPr>
          <w:rFonts w:ascii="Century Gothic" w:hAnsi="Century Gothic" w:cs="Arial"/>
          <w:sz w:val="28"/>
          <w:szCs w:val="28"/>
        </w:rPr>
        <w:t>283.554.208-61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="006C6C9B">
        <w:rPr>
          <w:rFonts w:ascii="Century Gothic" w:hAnsi="Century Gothic" w:cs="Arial"/>
          <w:b/>
          <w:bCs/>
          <w:sz w:val="28"/>
          <w:szCs w:val="28"/>
        </w:rPr>
        <w:t>5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="006C6C9B">
        <w:rPr>
          <w:rFonts w:ascii="Century Gothic" w:hAnsi="Century Gothic" w:cs="Arial"/>
          <w:sz w:val="28"/>
          <w:szCs w:val="28"/>
        </w:rPr>
        <w:t>W.R. GOMES EMBALAGENS – EPP</w:t>
      </w:r>
      <w:r>
        <w:rPr>
          <w:rFonts w:ascii="Century Gothic" w:hAnsi="Century Gothic" w:cs="Arial"/>
          <w:sz w:val="28"/>
          <w:szCs w:val="28"/>
        </w:rPr>
        <w:t xml:space="preserve">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 w:rsidR="006C6C9B">
        <w:rPr>
          <w:rFonts w:ascii="Century Gothic" w:hAnsi="Century Gothic" w:cs="Arial"/>
          <w:sz w:val="28"/>
          <w:szCs w:val="28"/>
        </w:rPr>
        <w:t>RUA WASHINGTON LUIZ Nº 140 – FUNDOS</w:t>
      </w:r>
      <w:r w:rsidR="00381298">
        <w:rPr>
          <w:rFonts w:ascii="Century Gothic" w:hAnsi="Century Gothic" w:cs="Arial"/>
          <w:sz w:val="28"/>
          <w:szCs w:val="28"/>
        </w:rPr>
        <w:t xml:space="preserve"> </w:t>
      </w:r>
      <w:r w:rsidR="006C6C9B">
        <w:rPr>
          <w:rFonts w:ascii="Century Gothic" w:hAnsi="Century Gothic" w:cs="Arial"/>
          <w:sz w:val="28"/>
          <w:szCs w:val="28"/>
        </w:rPr>
        <w:t xml:space="preserve">ENT. ANT. PARRA ARENAS </w:t>
      </w:r>
      <w:r w:rsidR="00EA025D">
        <w:rPr>
          <w:rFonts w:ascii="Century Gothic" w:hAnsi="Century Gothic" w:cs="Arial"/>
          <w:sz w:val="28"/>
          <w:szCs w:val="28"/>
        </w:rPr>
        <w:t>–</w:t>
      </w:r>
      <w:r w:rsidR="006C6C9B">
        <w:rPr>
          <w:rFonts w:ascii="Century Gothic" w:hAnsi="Century Gothic" w:cs="Arial"/>
          <w:sz w:val="28"/>
          <w:szCs w:val="28"/>
        </w:rPr>
        <w:t xml:space="preserve"> </w:t>
      </w:r>
      <w:r w:rsidR="00EA025D">
        <w:rPr>
          <w:rFonts w:ascii="Century Gothic" w:hAnsi="Century Gothic" w:cs="Arial"/>
          <w:sz w:val="28"/>
          <w:szCs w:val="28"/>
        </w:rPr>
        <w:t>CENTRO – CEP 16.500-000 – CAFELÂNDIA – SP – FONE (0XX14) 3554-7071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 w:rsidR="00EA025D">
        <w:rPr>
          <w:rFonts w:ascii="Century Gothic" w:hAnsi="Century Gothic" w:cs="Arial"/>
          <w:sz w:val="28"/>
          <w:szCs w:val="28"/>
        </w:rPr>
        <w:t>23.183.153/0001-17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="00EA025D">
        <w:rPr>
          <w:rFonts w:ascii="Century Gothic" w:hAnsi="Century Gothic" w:cs="Arial"/>
          <w:sz w:val="28"/>
          <w:szCs w:val="28"/>
        </w:rPr>
        <w:t>WILLIAN RODRIGO GOMES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="00EA025D">
        <w:rPr>
          <w:rFonts w:ascii="Century Gothic" w:hAnsi="Century Gothic" w:cs="Arial"/>
          <w:sz w:val="28"/>
          <w:szCs w:val="28"/>
        </w:rPr>
        <w:t>333.770.348-89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EA025D" w:rsidRDefault="00EA025D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EA025D" w:rsidRDefault="00EA025D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EA025D" w:rsidRDefault="00EA025D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DETENTORA </w:t>
      </w:r>
      <w:r w:rsidR="00EA025D">
        <w:rPr>
          <w:rFonts w:ascii="Century Gothic" w:hAnsi="Century Gothic" w:cs="Arial"/>
          <w:b/>
          <w:bCs/>
          <w:sz w:val="28"/>
          <w:szCs w:val="28"/>
        </w:rPr>
        <w:t>6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="00EA025D">
        <w:rPr>
          <w:rFonts w:ascii="Century Gothic" w:hAnsi="Century Gothic" w:cs="Arial"/>
          <w:sz w:val="28"/>
          <w:szCs w:val="28"/>
        </w:rPr>
        <w:t xml:space="preserve">M. H. FAL EMBALAGENS – ME </w:t>
      </w:r>
      <w:r>
        <w:rPr>
          <w:rFonts w:ascii="Century Gothic" w:hAnsi="Century Gothic" w:cs="Arial"/>
          <w:sz w:val="28"/>
          <w:szCs w:val="28"/>
        </w:rPr>
        <w:t xml:space="preserve">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 w:rsidR="00EA025D">
        <w:rPr>
          <w:rFonts w:ascii="Century Gothic" w:hAnsi="Century Gothic" w:cs="Arial"/>
          <w:sz w:val="28"/>
          <w:szCs w:val="28"/>
        </w:rPr>
        <w:t>RUA JOÃO CASARIN Nº 3-41 – JARDIM CONTORNO – CEP 17.047-260 – BAURU – SP – FONE (0XX14) 3019-2825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 w:rsidR="00EA025D">
        <w:rPr>
          <w:rFonts w:ascii="Century Gothic" w:hAnsi="Century Gothic" w:cs="Arial"/>
          <w:sz w:val="28"/>
          <w:szCs w:val="28"/>
        </w:rPr>
        <w:t>10.909.116/000-03</w:t>
      </w:r>
    </w:p>
    <w:p w:rsidR="001500CF" w:rsidRPr="00D1041D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="00EA025D">
        <w:rPr>
          <w:rFonts w:ascii="Century Gothic" w:hAnsi="Century Gothic" w:cs="Arial"/>
          <w:sz w:val="28"/>
          <w:szCs w:val="28"/>
        </w:rPr>
        <w:t>MAYARA HERRERA FAL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="00EA025D">
        <w:rPr>
          <w:rFonts w:ascii="Century Gothic" w:hAnsi="Century Gothic" w:cs="Arial"/>
          <w:sz w:val="28"/>
          <w:szCs w:val="28"/>
        </w:rPr>
        <w:t>397.567.758-90</w:t>
      </w:r>
    </w:p>
    <w:p w:rsidR="001500CF" w:rsidRDefault="001500CF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500CF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CLÁUSULA PRIMEIRA – OBJETO </w:t>
      </w: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8"/>
          <w:szCs w:val="28"/>
        </w:rPr>
      </w:pPr>
      <w:r w:rsidRPr="00D1041D">
        <w:rPr>
          <w:rFonts w:ascii="Century Gothic" w:eastAsia="MS Mincho" w:hAnsi="Century Gothic" w:cs="Arial"/>
          <w:b/>
          <w:bCs/>
          <w:sz w:val="28"/>
          <w:szCs w:val="28"/>
        </w:rPr>
        <w:t xml:space="preserve">1.1 – </w:t>
      </w:r>
      <w:r w:rsidRPr="00D1041D">
        <w:rPr>
          <w:rFonts w:ascii="Century Gothic" w:hAnsi="Century Gothic" w:cs="Arial"/>
          <w:bCs/>
          <w:sz w:val="28"/>
          <w:szCs w:val="28"/>
        </w:rPr>
        <w:t>Registro de Preços para a Aquisição de Materiais de Limpeza e Higiene, para a Diretoria da Divisão de Educação e Recreação, localizada na Rua Riachuelo n° 468 – Centro – Pirajuí – SP</w:t>
      </w:r>
      <w:r w:rsidRPr="00D1041D">
        <w:rPr>
          <w:rFonts w:ascii="Century Gothic" w:hAnsi="Century Gothic"/>
          <w:bCs/>
          <w:sz w:val="28"/>
          <w:szCs w:val="28"/>
        </w:rPr>
        <w:t>,</w:t>
      </w:r>
      <w:r w:rsidRPr="00D1041D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Pr="00D1041D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Pr="00D1041D">
        <w:rPr>
          <w:rFonts w:ascii="Century Gothic" w:hAnsi="Century Gothic" w:cs="Arial"/>
          <w:bCs/>
          <w:sz w:val="28"/>
          <w:szCs w:val="28"/>
        </w:rPr>
        <w:t>.</w:t>
      </w: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CLÁUSULA SEGUNDA – PRAZO DE VIGÊNCIA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eastAsia="MS Mincho" w:hAnsi="Century Gothic" w:cs="Arial"/>
          <w:b/>
          <w:bCs/>
          <w:sz w:val="28"/>
          <w:szCs w:val="28"/>
        </w:rPr>
        <w:t xml:space="preserve">2.1 – </w:t>
      </w:r>
      <w:r w:rsidRPr="00D1041D">
        <w:rPr>
          <w:rFonts w:ascii="Century Gothic" w:hAnsi="Century Gothic" w:cs="Arial"/>
          <w:sz w:val="28"/>
          <w:szCs w:val="28"/>
        </w:rPr>
        <w:t xml:space="preserve">O prazo de vigência desta Ata de Registro de Preços é de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12 </w:t>
      </w:r>
      <w:r w:rsidRPr="00D1041D">
        <w:rPr>
          <w:rFonts w:ascii="Century Gothic" w:hAnsi="Century Gothic" w:cs="Arial"/>
          <w:sz w:val="28"/>
          <w:szCs w:val="28"/>
        </w:rPr>
        <w:t xml:space="preserve">(doze)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>meses</w:t>
      </w:r>
      <w:r w:rsidRPr="00D1041D">
        <w:rPr>
          <w:rFonts w:ascii="Century Gothic" w:hAnsi="Century Gothic" w:cs="Arial"/>
          <w:sz w:val="28"/>
          <w:szCs w:val="28"/>
        </w:rPr>
        <w:t xml:space="preserve">, contados a partir da data de sua assinatura.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CLÁUSULA TERCEIRA – OBRIGAÇÕES DA DETENTORA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3.1 – </w:t>
      </w:r>
      <w:r w:rsidRPr="00D1041D">
        <w:rPr>
          <w:rFonts w:ascii="Century Gothic" w:hAnsi="Century Gothic" w:cs="Arial"/>
          <w:sz w:val="28"/>
          <w:szCs w:val="28"/>
        </w:rPr>
        <w:t xml:space="preserve">Contratar com a Administração deste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>MUNICÍPIO</w:t>
      </w:r>
      <w:r w:rsidRPr="00D1041D">
        <w:rPr>
          <w:rFonts w:ascii="Century Gothic" w:hAnsi="Century Gothic" w:cs="Arial"/>
          <w:sz w:val="28"/>
          <w:szCs w:val="28"/>
        </w:rPr>
        <w:t xml:space="preserve">, nas condições previstas no Edital do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>PREGÃO (PRESENCIAL) N° 007/2017</w:t>
      </w:r>
      <w:r w:rsidRPr="00D1041D">
        <w:rPr>
          <w:rFonts w:ascii="Century Gothic" w:hAnsi="Century Gothic" w:cs="Arial"/>
          <w:sz w:val="28"/>
          <w:szCs w:val="28"/>
        </w:rPr>
        <w:t xml:space="preserve"> e o preço registrado nesta Ata, os materiais objeto deste ajuste. </w:t>
      </w: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3.2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>CLÁUSULA QUARTA – OBRIGAÇÕES DO MUNICÍPIO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4.1 </w:t>
      </w:r>
      <w:r w:rsidRPr="00D1041D">
        <w:rPr>
          <w:rFonts w:ascii="Century Gothic" w:hAnsi="Century Gothic" w:cs="Arial"/>
          <w:b/>
          <w:sz w:val="28"/>
          <w:szCs w:val="28"/>
        </w:rPr>
        <w:t>–</w:t>
      </w:r>
      <w:r w:rsidRPr="00D1041D">
        <w:rPr>
          <w:rFonts w:ascii="Century Gothic" w:hAnsi="Century Gothic" w:cs="Arial"/>
          <w:sz w:val="28"/>
          <w:szCs w:val="28"/>
        </w:rPr>
        <w:t xml:space="preserve"> Indicar o funcionário responsável pelo acompanhamento deste Registro de Preços. </w:t>
      </w: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4.2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 xml:space="preserve">Comunicar à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D1041D">
        <w:rPr>
          <w:rFonts w:ascii="Century Gothic" w:hAnsi="Century Gothic" w:cs="Arial"/>
          <w:sz w:val="28"/>
          <w:szCs w:val="28"/>
        </w:rPr>
        <w:t xml:space="preserve">sobre qualquer irregularidade no fornecimento dos materiais.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CLÁUSULA QUINTA – SANÇÕES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5.1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D1041D">
        <w:rPr>
          <w:rFonts w:ascii="Century Gothic" w:hAnsi="Century Gothic" w:cs="Arial"/>
          <w:sz w:val="28"/>
          <w:szCs w:val="28"/>
        </w:rPr>
        <w:t xml:space="preserve">declara conhecer integralmente.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CLÁUSULA SEXTA – DISPOSIÇÕES GERAIS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6.1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 xml:space="preserve">Considera-se parte integrante deste ajuste, como se nele estivessem transcritos, o Edital do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>PREGÃO (PRESENCIAL) N° 007/2017</w:t>
      </w:r>
      <w:r w:rsidRPr="00D1041D">
        <w:rPr>
          <w:rFonts w:ascii="Century Gothic" w:hAnsi="Century Gothic" w:cs="Arial"/>
          <w:sz w:val="28"/>
          <w:szCs w:val="28"/>
        </w:rPr>
        <w:t xml:space="preserve"> com seus Anexos e as propostas das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>DETENTORAS</w:t>
      </w:r>
      <w:r w:rsidRPr="00D1041D">
        <w:rPr>
          <w:rFonts w:ascii="Century Gothic" w:hAnsi="Century Gothic" w:cs="Arial"/>
          <w:sz w:val="28"/>
          <w:szCs w:val="28"/>
        </w:rPr>
        <w:t xml:space="preserve">; </w:t>
      </w: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6.2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 xml:space="preserve">A existência de preços registrados não obriga o </w:t>
      </w: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MUNICÍPIO </w:t>
      </w:r>
      <w:r w:rsidRPr="00D1041D">
        <w:rPr>
          <w:rFonts w:ascii="Century Gothic" w:hAnsi="Century Gothic" w:cs="Arial"/>
          <w:sz w:val="28"/>
          <w:szCs w:val="28"/>
        </w:rPr>
        <w:t xml:space="preserve">a firmar as contratações que deles poderão advir.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CLÁUSULA SÉTIMA – FORO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7.1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 xml:space="preserve">O foro competente para toda e qualquer ação decorrente da presente Ata de Registro de Preços é o da Comarca de Pirajuí, Estado de São Paulo. </w:t>
      </w:r>
    </w:p>
    <w:p w:rsidR="00143D4A" w:rsidRPr="00D1041D" w:rsidRDefault="00143D4A" w:rsidP="00143D4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143D4A" w:rsidRPr="00D1041D" w:rsidRDefault="00143D4A" w:rsidP="00143D4A">
      <w:pPr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7.2 </w:t>
      </w:r>
      <w:r w:rsidRPr="00D1041D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D1041D">
        <w:rPr>
          <w:rFonts w:ascii="Century Gothic" w:hAnsi="Century Gothic" w:cs="Arial"/>
          <w:sz w:val="28"/>
          <w:szCs w:val="28"/>
        </w:rPr>
        <w:t>Nada mais havendo a ser declarado, foi dada por encerrada a presente Ata que, lida e achada conforme, vai assinada pelas partes.</w:t>
      </w:r>
    </w:p>
    <w:p w:rsidR="00143D4A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EA025D" w:rsidRDefault="00EA025D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EA025D" w:rsidRPr="00D1041D" w:rsidRDefault="00EA025D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143D4A" w:rsidRPr="00D1041D" w:rsidRDefault="00EA025D" w:rsidP="00143D4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/>
          <w:b/>
          <w:bCs/>
          <w:sz w:val="28"/>
          <w:szCs w:val="28"/>
        </w:rPr>
        <w:t>CESAR HENRIQUE DA CUNHA FIALA</w:t>
      </w:r>
    </w:p>
    <w:p w:rsidR="00143D4A" w:rsidRPr="00D1041D" w:rsidRDefault="00143D4A" w:rsidP="00143D4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>MUNICÍPIO</w:t>
      </w:r>
    </w:p>
    <w:p w:rsidR="00143D4A" w:rsidRPr="00D1041D" w:rsidRDefault="00143D4A" w:rsidP="00143D4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>DETENTORA 1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LSV INDUSTRIA E COMÉRCIO LTDA. – ME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LECI APARECIDA DE SOUZA JORGE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19.660.198-31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81298" w:rsidRDefault="00381298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81298" w:rsidRDefault="00381298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>DETENTORA 2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RILL QUIMICA LTDA. – ME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PAULO CESAR CERIZZA RILLO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023.612.678-45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3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Pr="006C6C9B">
        <w:rPr>
          <w:rFonts w:ascii="Century Gothic" w:hAnsi="Century Gothic" w:cs="Arial"/>
          <w:bCs/>
          <w:sz w:val="28"/>
          <w:szCs w:val="28"/>
        </w:rPr>
        <w:t>INDÚSTRIA E COMÉRCIO DE PRODUTOS DE LIMPEZA MACATUBA LTDA. – ME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Pr="006C6C9B">
        <w:rPr>
          <w:rFonts w:ascii="Century Gothic" w:hAnsi="Century Gothic" w:cs="Arial"/>
          <w:bCs/>
          <w:sz w:val="28"/>
          <w:szCs w:val="28"/>
        </w:rPr>
        <w:t>PEDRO HENRIQUE DOS SANTOS VIEIRA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Pr="00E07021">
        <w:rPr>
          <w:rFonts w:ascii="Century Gothic" w:hAnsi="Century Gothic" w:cs="Arial"/>
          <w:bCs/>
          <w:sz w:val="28"/>
          <w:szCs w:val="28"/>
        </w:rPr>
        <w:t>339.609.128-03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4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J. LUIZ ALVES &amp; CIA LTDA. – ME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JOSÉ LUIZ ALVES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283.554.208-61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5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W.R. GOMES EMBALAGENS – EPP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WILLIAN RODRIGO GOMES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33.770.348-89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>
        <w:rPr>
          <w:rFonts w:ascii="Century Gothic" w:hAnsi="Century Gothic" w:cs="Arial"/>
          <w:b/>
          <w:bCs/>
          <w:sz w:val="28"/>
          <w:szCs w:val="28"/>
        </w:rPr>
        <w:t>6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M. H. FAL EMBALAGENS – ME</w:t>
      </w:r>
    </w:p>
    <w:p w:rsidR="00EA025D" w:rsidRPr="00D1041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MAYARA HERRERA FAL</w:t>
      </w:r>
    </w:p>
    <w:p w:rsidR="00EA025D" w:rsidRDefault="00EA025D" w:rsidP="004945D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97.567.758-90</w:t>
      </w:r>
    </w:p>
    <w:p w:rsidR="00143D4A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b/>
          <w:bCs/>
          <w:sz w:val="28"/>
          <w:szCs w:val="28"/>
        </w:rPr>
        <w:lastRenderedPageBreak/>
        <w:t>TESTEMUNHAS</w:t>
      </w:r>
      <w:r w:rsidRPr="00D1041D">
        <w:rPr>
          <w:rFonts w:ascii="Century Gothic" w:hAnsi="Century Gothic" w:cs="Arial"/>
          <w:sz w:val="28"/>
          <w:szCs w:val="28"/>
        </w:rPr>
        <w:t>:</w:t>
      </w:r>
    </w:p>
    <w:p w:rsidR="00143D4A" w:rsidRPr="00D1041D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143D4A" w:rsidRDefault="00143D4A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381298" w:rsidRPr="00D1041D" w:rsidRDefault="00381298" w:rsidP="00143D4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389"/>
        <w:gridCol w:w="4274"/>
      </w:tblGrid>
      <w:tr w:rsidR="004945DA" w:rsidRPr="004E03EF" w:rsidTr="001D1A79">
        <w:trPr>
          <w:jc w:val="center"/>
        </w:trPr>
        <w:tc>
          <w:tcPr>
            <w:tcW w:w="5389" w:type="dxa"/>
          </w:tcPr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945DA" w:rsidRPr="001C14EF" w:rsidRDefault="004945DA" w:rsidP="001D1A7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74" w:type="dxa"/>
          </w:tcPr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DUCIELE DA SILVA N. DE MELO</w:t>
            </w:r>
          </w:p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945DA" w:rsidRPr="004E03EF" w:rsidRDefault="004945DA" w:rsidP="001D1A7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Default="00272581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B63EBE" w:rsidRDefault="00B63EBE" w:rsidP="004945DA">
      <w:pPr>
        <w:autoSpaceDE w:val="0"/>
        <w:autoSpaceDN w:val="0"/>
        <w:adjustRightInd w:val="0"/>
        <w:jc w:val="both"/>
        <w:rPr>
          <w:szCs w:val="28"/>
        </w:rPr>
      </w:pPr>
    </w:p>
    <w:p w:rsidR="004945DA" w:rsidRDefault="004945DA" w:rsidP="004945DA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2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85"/>
        <w:gridCol w:w="3756"/>
        <w:gridCol w:w="1141"/>
        <w:gridCol w:w="1584"/>
        <w:gridCol w:w="1274"/>
        <w:gridCol w:w="1683"/>
      </w:tblGrid>
      <w:tr w:rsidR="00B63EBE" w:rsidRPr="00B63EBE" w:rsidTr="00EC72CE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LSV INDUSTRIA E COMERCIO LTDA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ÁLCOOL ETÍLICO HIDRATADO – PARA USO DOMÉSTICO – 46,2% INPM, COM REGISTRO DO RESPONSÁVEL QUÍMICO, REGISTRO NO IN METRO, COM DATA DE ENVASAMENTO, Nº DE LOTE E VALIDADE NA EMBALAGEM, COM TAMPA DE ROSCA PARA FACILITAR O MANUSEIO, COM SAC DA EMPRESA. FRASCO PLÁSTICO DE 1000 ML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63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536,27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AMACIANTE DE ROUPA, ASPECTO FÍSICO LÍQUIDO VISCOSO, VÁRIAS FRAGRÂNCIAS, APLICAÇÃO AMACIANTE DE ARTIGOS TÊXTEIS, SOLÚVEL EM ÁGUA. EMBALAGEM COM 5 LITRO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G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55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LIMPA ALUMINI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8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8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LIMPA VID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9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55,8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FOSFO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96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20,8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PEL TOALHA, BRANCO, MACIO, ABSORVENTE, FOLHA DUPLA, PICOTADO - PACOTE COM 2 ROLOS DE 60 TOALHAS DE APROXIMADAMENTE 22 X 20 CM CADA UMA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87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STA BRANCA DE LIMPEZA POTES COM 500GRAM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9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96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RENDEDOR DE ROUPA PCT C/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8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8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BAO EM BARRA COM 5 UNI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3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09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BONETE 90G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7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0,8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99,7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HAMPOO PARA TODOS OS TIPOS DE CABELOS 5L - VARIAS FRAGRÂ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,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1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77,00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.340,57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B63EBE" w:rsidRPr="00B63EBE" w:rsidTr="00EC72CE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RILL QUIMICA LTDA-EPP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ESCOVA DE ROUP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8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28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ESPONJA DE A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5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0,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52,45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ESPONJA DUPLA 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2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0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88,75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FIO DE NYL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8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LUSTRA MOVEIS A BASE DE CERAS NATURAIS, COM AÇÃO DE SECAGEM RÁPIDA, COM PERFUME SUAVE, EM EMBALAGEM PLÁSTICA DE 200 ML. CONSTANDO AS SEGUINTES INFORMAÇÕES NO RÓTULO: MODO DE USAR, PRECAUÇÕES E CUIDADO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7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01,2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PEL INTERFOL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,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4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BONETE LIQUIDO FRASCO COM 05 LITROS. PEROLADO E CREMOSO, VÁRIAS FRAGRÂNCIA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G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13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017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HAMPOO PARA BEB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72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.16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COLONIA PARA BEB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0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6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GEL TRANSPARENTE, HIDROATIVO, AMORFO, VISCOSO, HIPOALERGÊNICO E ATÓXICO, COMPOSTO POR NO MÍNIMO ÁGUA E ALGINA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8,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2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CREME PARA PENTE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64,50</w:t>
            </w:r>
          </w:p>
        </w:tc>
      </w:tr>
      <w:tr w:rsidR="00B63EBE" w:rsidRPr="00B63EBE" w:rsidTr="00B63EBE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CONDICIONADOR DE CABELOS 5L - VÁRIAS FRAGRÂ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4,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12,85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.224,75</w:t>
            </w:r>
          </w:p>
        </w:tc>
      </w:tr>
      <w:tr w:rsidR="00B63EBE" w:rsidRPr="00B63EBE" w:rsidTr="00EC72CE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INDUSTRIA E COM PROD DE LIMPEZA MACATUBA LTDA ME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PEL HIGIENICO PACOTE 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4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5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3.92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ODO MADEIRA 30C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520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SAPONÁCEO EM PÓ COM DETERGENTE E CLORO, </w:t>
            </w: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BIODEGRADÁVEL – FRASCO COM 300 G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2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31,25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ESPONJA DUPLA FACE MULTIUSO COMPOSTA DE ESPUMA DE POLIURETANO E FIBRA SINTÉTICA DE 90X69X20 MM. EMBALAGEM INDIVIDU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5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4.821,75</w:t>
            </w:r>
          </w:p>
        </w:tc>
      </w:tr>
      <w:tr w:rsidR="00B63EBE" w:rsidRPr="00B63EBE" w:rsidTr="00EC72CE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J. LUIZ ALVES &amp; CIA LTDA - ME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ÁGUA SANITÁRIA: COMPOSIÇÃO: HIPOCLORITO DE SÓDIO E ÁGUA; PRINCIPIO ATIVO: HIPOCLORITO DE SÓDIO TEOR DE CLORO ATIVO 2,0% A 2,5% P/P. EMBALAGEM DE 5000 ML, VALIDADE MÍNIMA DE 12 MESES, A PARTIR DA DATA DE ENTREGA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G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1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802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CERA LIQUIDA INCOLOR ACRÍLICA, ANTIDERRAPANTE. EMBALAGEM DE 5 LITRO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5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772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DESINFETANTE SUPER CONCENTRADO PARA DESINFECÇÃO E AROMATIZAÇÃO DE AMBIENTES. ISENTO DE PARTÍCULAS INSOLÚVEIS OU MATERIAIS PRECITADOS. CONTENDO EXTERNAMENTE PRAZO DE VALIDADE, NOME DO RESPONSÁVEL TÉCNICO, FABRICANTE, QUANTIDADE, MODO DE USAR, COMPOSIÇÃO QUÍMICA, FORMA DE CONSERVAÇÃO E ARMAZENAMENTO; ADVERTÊNCIA PARA NÃO REUTILIZAÇÃO DA EMBALAGEM, PRECAUÇÕES, CLASSE TOXICOLÓGICA (SE HOUVER), CONDUTA EM CASO </w:t>
            </w: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DE ACIDENTES. NOS PERFUMES EUCALIPTO, JASMIM, LIMÃO, LAVANDA, PINHO. EMBALAGEM COM 5 LITRO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G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3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672,7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TERGENTE LÍQUIDO. APLICAÇÃO EM LAVAGEM DE LOUÇAS, NEUTRO, TIPO CONCENTRADO, HIPOALÉRGICO, EMBALAGEM COM 5 LITROS. DEVERÃO CONSTAR NO RÓTULO DADOS DE IDENTIFICAÇÃO DO FABRICANTE E INSTRUÇÕES DE USO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G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54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LIMPADOR MULTI USO, INSTANTÂNEO, EMBALAGEM PLÁSTICA DE 500 ML COM BICO DOSADOR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7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7,83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5.855,53</w:t>
            </w:r>
          </w:p>
        </w:tc>
      </w:tr>
      <w:tr w:rsidR="00B63EBE" w:rsidRPr="00B63EBE" w:rsidTr="00EC72CE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W. R. GOMES EMBALAGENS - EPP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1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82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FLANELA PARA LIMPEZA, CONFECCIONADO EM PANO DE 100% ALGODÃO FLANELADO, NA COR LARANJA, NAS MEDIDAS PROXIMADAS DE 40 X 60 CM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45,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3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65,75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LUVA LATEX NATURAL FORRADA ANTI DERRAPANTE TAMANHO 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87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LUVA LATEX NATURAL FORRADA ANTI DERRAPANTE </w:t>
            </w: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TAMANHO G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0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Á DE PLÁSTICO PARA LIXO COM CABO DE MADEI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7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91,8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NO DE CHA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66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009,8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NO DE LIMPEZA MULTIUSO, MEDINDO APROXIMADAMENTE 58 X 33 CM, PACOTES COM 5 UNIDADE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6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46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APEL HIGIÊNICO ROLÃO ESPECIAL BRANCO LUXO FOLHA SIMPLES FARDOS COM 08 UN X 300 M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65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755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ESFREGÃO COM ESPUMA COM CAB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4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42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.130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.503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CO LIXO 20 L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8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7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0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SSOURA NYL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0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72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BONETE PARA BEB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7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67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ALICATES (USO PROFISSIONAL) PARA CORTAR UNH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,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98,5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HASTES FLEXÍVEIS PARA HIGIENE AURICULAR COM 150 UNIDAD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CX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LENÇO UMEDECIDO REFI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250,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,3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575,00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1.842,35</w:t>
            </w:r>
          </w:p>
        </w:tc>
      </w:tr>
      <w:tr w:rsidR="00B63EBE" w:rsidRPr="00B63EBE" w:rsidTr="00EC72CE">
        <w:trPr>
          <w:trHeight w:val="300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M. H. FAL EMBALAGENS - ME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CO DE LIXO DE 50 LITR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8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60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CO LIXO 60 LT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1.00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SACO DE LIXO 100 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122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3.660,00</w:t>
            </w:r>
          </w:p>
        </w:tc>
      </w:tr>
      <w:tr w:rsidR="00B63EBE" w:rsidRPr="00B63EBE" w:rsidTr="00B63EBE">
        <w:trPr>
          <w:trHeight w:val="300"/>
        </w:trPr>
        <w:tc>
          <w:tcPr>
            <w:tcW w:w="7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E" w:rsidRPr="00B63EBE" w:rsidRDefault="00B63EBE" w:rsidP="00B63EBE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63EBE">
              <w:rPr>
                <w:rFonts w:ascii="Century Gothic" w:hAnsi="Century Gothic" w:cs="Calibri"/>
                <w:color w:val="000000"/>
                <w:sz w:val="24"/>
                <w:szCs w:val="24"/>
              </w:rPr>
              <w:t>R$ 6.260,00</w:t>
            </w:r>
          </w:p>
        </w:tc>
      </w:tr>
    </w:tbl>
    <w:p w:rsidR="004945DA" w:rsidRPr="00143D4A" w:rsidRDefault="004945DA" w:rsidP="004945DA">
      <w:pPr>
        <w:autoSpaceDE w:val="0"/>
        <w:autoSpaceDN w:val="0"/>
        <w:adjustRightInd w:val="0"/>
        <w:jc w:val="both"/>
        <w:rPr>
          <w:szCs w:val="28"/>
        </w:rPr>
      </w:pPr>
    </w:p>
    <w:sectPr w:rsidR="004945DA" w:rsidRPr="00143D4A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CA4" w:rsidRDefault="00FF1CA4">
      <w:r>
        <w:separator/>
      </w:r>
    </w:p>
  </w:endnote>
  <w:endnote w:type="continuationSeparator" w:id="1">
    <w:p w:rsidR="00FF1CA4" w:rsidRDefault="00FF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5D" w:rsidRDefault="006748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2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25D" w:rsidRDefault="00EA02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5D" w:rsidRPr="00BE70D4" w:rsidRDefault="004945DA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Ata da Sessão de Registro de Preços nº 003/2017 – </w:t>
    </w:r>
    <w:r w:rsidR="00EA025D">
      <w:rPr>
        <w:rFonts w:ascii="Century Gothic" w:hAnsi="Century Gothic" w:cs="Arial"/>
        <w:b/>
        <w:sz w:val="16"/>
        <w:szCs w:val="16"/>
      </w:rPr>
      <w:t>Pregão</w:t>
    </w:r>
    <w:r>
      <w:rPr>
        <w:rFonts w:ascii="Century Gothic" w:hAnsi="Century Gothic" w:cs="Arial"/>
        <w:b/>
        <w:sz w:val="16"/>
        <w:szCs w:val="16"/>
      </w:rPr>
      <w:t xml:space="preserve"> </w:t>
    </w:r>
    <w:r w:rsidR="00EA025D">
      <w:rPr>
        <w:rFonts w:ascii="Century Gothic" w:hAnsi="Century Gothic" w:cs="Arial"/>
        <w:b/>
        <w:sz w:val="16"/>
        <w:szCs w:val="16"/>
      </w:rPr>
      <w:t>Presencial nº 007/2017</w:t>
    </w:r>
    <w:r w:rsidR="00EA025D" w:rsidRPr="00BE70D4">
      <w:rPr>
        <w:rFonts w:ascii="Century Gothic" w:hAnsi="Century Gothic" w:cs="Arial"/>
        <w:b/>
        <w:sz w:val="16"/>
        <w:szCs w:val="16"/>
      </w:rPr>
      <w:t xml:space="preserve"> </w:t>
    </w:r>
    <w:r w:rsidR="00EA025D">
      <w:rPr>
        <w:rFonts w:ascii="Century Gothic" w:hAnsi="Century Gothic" w:cs="Arial"/>
        <w:b/>
        <w:sz w:val="16"/>
        <w:szCs w:val="16"/>
      </w:rPr>
      <w:t>–</w:t>
    </w:r>
    <w:r w:rsidR="00EA025D" w:rsidRPr="00BE70D4">
      <w:rPr>
        <w:rFonts w:ascii="Century Gothic" w:hAnsi="Century Gothic" w:cs="Arial"/>
        <w:b/>
        <w:sz w:val="16"/>
        <w:szCs w:val="16"/>
      </w:rPr>
      <w:t xml:space="preserve"> </w:t>
    </w:r>
    <w:r w:rsidR="00EA025D"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 w:rsidR="00EA025D"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12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EA025D"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67486E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="00EA025D"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67486E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381298" w:rsidRPr="00381298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="0067486E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="00EA025D"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 w:rsidR="00B63EBE">
          <w:rPr>
            <w:rFonts w:ascii="Century Gothic" w:hAnsi="Century Gothic" w:cs="Arial"/>
            <w:b/>
            <w:sz w:val="16"/>
            <w:szCs w:val="16"/>
          </w:rPr>
          <w:t>11</w:t>
        </w:r>
      </w:sdtContent>
    </w:sdt>
  </w:p>
  <w:p w:rsidR="00EA025D" w:rsidRPr="00F44602" w:rsidRDefault="00EA025D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CA4" w:rsidRDefault="00FF1CA4">
      <w:r>
        <w:separator/>
      </w:r>
    </w:p>
  </w:footnote>
  <w:footnote w:type="continuationSeparator" w:id="1">
    <w:p w:rsidR="00FF1CA4" w:rsidRDefault="00FF1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EA025D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EA025D" w:rsidRPr="00053EBD" w:rsidRDefault="0067486E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7486E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4625122" r:id="rId2"/>
            </w:pict>
          </w:r>
        </w:p>
      </w:tc>
      <w:tc>
        <w:tcPr>
          <w:tcW w:w="4067" w:type="pct"/>
          <w:shd w:val="clear" w:color="auto" w:fill="FFFFFF"/>
        </w:tcPr>
        <w:p w:rsidR="00EA025D" w:rsidRPr="00053EBD" w:rsidRDefault="00EA025D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EA025D" w:rsidRPr="00053EBD" w:rsidRDefault="00EA025D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A025D" w:rsidRPr="00534669" w:rsidRDefault="00EA025D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EA025D" w:rsidRDefault="00EA025D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A025D" w:rsidRPr="00534669" w:rsidRDefault="00EA025D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EA025D" w:rsidRPr="00534669" w:rsidRDefault="00EA025D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641"/>
    <w:multiLevelType w:val="hybridMultilevel"/>
    <w:tmpl w:val="5752547C"/>
    <w:lvl w:ilvl="0" w:tplc="5E80C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0EAE"/>
    <w:multiLevelType w:val="hybridMultilevel"/>
    <w:tmpl w:val="D93EA8C6"/>
    <w:lvl w:ilvl="0" w:tplc="7B4E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9051D"/>
    <w:multiLevelType w:val="hybridMultilevel"/>
    <w:tmpl w:val="F18E9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D79D1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3D4A"/>
    <w:rsid w:val="00145DF5"/>
    <w:rsid w:val="001500CF"/>
    <w:rsid w:val="00153C94"/>
    <w:rsid w:val="00153CC7"/>
    <w:rsid w:val="00154492"/>
    <w:rsid w:val="00157051"/>
    <w:rsid w:val="001672DE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D3FD8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3B56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0BAC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D29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298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1160"/>
    <w:rsid w:val="0042226E"/>
    <w:rsid w:val="0042553B"/>
    <w:rsid w:val="00426EF4"/>
    <w:rsid w:val="00431910"/>
    <w:rsid w:val="004346BF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7762F"/>
    <w:rsid w:val="00480340"/>
    <w:rsid w:val="00490912"/>
    <w:rsid w:val="004927BA"/>
    <w:rsid w:val="004945D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0698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467DE"/>
    <w:rsid w:val="006502C3"/>
    <w:rsid w:val="006559B5"/>
    <w:rsid w:val="00656F90"/>
    <w:rsid w:val="006606CD"/>
    <w:rsid w:val="0066104B"/>
    <w:rsid w:val="00663DB3"/>
    <w:rsid w:val="0067486E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6C9B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06B0B"/>
    <w:rsid w:val="0071055C"/>
    <w:rsid w:val="007105F3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B0ED1"/>
    <w:rsid w:val="007C3A8E"/>
    <w:rsid w:val="007D1D19"/>
    <w:rsid w:val="007D38B6"/>
    <w:rsid w:val="007D4E4A"/>
    <w:rsid w:val="007D6DB9"/>
    <w:rsid w:val="007F1007"/>
    <w:rsid w:val="007F2578"/>
    <w:rsid w:val="00803889"/>
    <w:rsid w:val="00805BF5"/>
    <w:rsid w:val="0080688B"/>
    <w:rsid w:val="00814661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83F4C"/>
    <w:rsid w:val="00893B86"/>
    <w:rsid w:val="008A07CA"/>
    <w:rsid w:val="008A0C18"/>
    <w:rsid w:val="008A42BA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6442D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301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25DD"/>
    <w:rsid w:val="00A468BF"/>
    <w:rsid w:val="00A5411C"/>
    <w:rsid w:val="00A55EBF"/>
    <w:rsid w:val="00A65639"/>
    <w:rsid w:val="00A6691C"/>
    <w:rsid w:val="00A70E4D"/>
    <w:rsid w:val="00A83D66"/>
    <w:rsid w:val="00A83EBA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AF6019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3EBE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219"/>
    <w:rsid w:val="00C336C7"/>
    <w:rsid w:val="00C37773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41D"/>
    <w:rsid w:val="00D1725F"/>
    <w:rsid w:val="00D224BF"/>
    <w:rsid w:val="00D24938"/>
    <w:rsid w:val="00D261B3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2B38"/>
    <w:rsid w:val="00DA39F2"/>
    <w:rsid w:val="00DB11A7"/>
    <w:rsid w:val="00DB1C1C"/>
    <w:rsid w:val="00DB6BDB"/>
    <w:rsid w:val="00DC14B5"/>
    <w:rsid w:val="00DC6D5B"/>
    <w:rsid w:val="00DD2855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2A66"/>
    <w:rsid w:val="00E31A17"/>
    <w:rsid w:val="00E33C16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25D"/>
    <w:rsid w:val="00EA0A56"/>
    <w:rsid w:val="00EA17DA"/>
    <w:rsid w:val="00EA198D"/>
    <w:rsid w:val="00EA6E2F"/>
    <w:rsid w:val="00EB3260"/>
    <w:rsid w:val="00EB3792"/>
    <w:rsid w:val="00EB7ED4"/>
    <w:rsid w:val="00EC0E0C"/>
    <w:rsid w:val="00EC72CE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1CA4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2F23-5ED6-4714-BA77-2D6F1866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82</Words>
  <Characters>1016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2023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4</cp:revision>
  <cp:lastPrinted>2016-05-23T17:37:00Z</cp:lastPrinted>
  <dcterms:created xsi:type="dcterms:W3CDTF">2017-04-18T17:35:00Z</dcterms:created>
  <dcterms:modified xsi:type="dcterms:W3CDTF">2017-04-25T14:30:00Z</dcterms:modified>
</cp:coreProperties>
</file>